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84960" w14:textId="50C50153" w:rsidR="008E7748" w:rsidRPr="008E7748" w:rsidRDefault="008E7748" w:rsidP="00B60259">
      <w:pPr>
        <w:tabs>
          <w:tab w:val="left" w:pos="2268"/>
          <w:tab w:val="left" w:pos="453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E7748">
        <w:rPr>
          <w:rFonts w:ascii="Times New Roman" w:hAnsi="Times New Roman" w:cs="Times New Roman"/>
          <w:b/>
          <w:sz w:val="28"/>
          <w:szCs w:val="28"/>
        </w:rPr>
        <w:t>LAPORAN PRAKTIK</w:t>
      </w:r>
      <w:r w:rsidRPr="008E7748">
        <w:rPr>
          <w:rFonts w:ascii="Times New Roman" w:hAnsi="Times New Roman" w:cs="Times New Roman"/>
          <w:b/>
          <w:sz w:val="28"/>
          <w:szCs w:val="28"/>
          <w:lang w:val="id-ID"/>
        </w:rPr>
        <w:t>UM PEMOGRAMAN PERANGKAT BERGERAK</w:t>
      </w:r>
    </w:p>
    <w:p w14:paraId="29E010CE" w14:textId="37E66089" w:rsidR="008E7748" w:rsidRPr="008E7748" w:rsidRDefault="008E7748" w:rsidP="008E7748">
      <w:pPr>
        <w:tabs>
          <w:tab w:val="left" w:pos="2268"/>
          <w:tab w:val="left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E7748">
        <w:rPr>
          <w:rFonts w:ascii="Times New Roman" w:hAnsi="Times New Roman" w:cs="Times New Roman"/>
          <w:b/>
          <w:sz w:val="28"/>
          <w:szCs w:val="28"/>
          <w:lang w:val="id-ID"/>
        </w:rPr>
        <w:t>(APLIKASI LAUNDRY)</w:t>
      </w:r>
    </w:p>
    <w:p w14:paraId="145DEE69" w14:textId="6D868069" w:rsidR="008E7748" w:rsidRDefault="008E7748" w:rsidP="008E7748">
      <w:pPr>
        <w:tabs>
          <w:tab w:val="left" w:pos="2268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F03B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F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3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3B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F03B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F03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0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3B2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2F0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lam Mata Kuliah</w:t>
      </w:r>
    </w:p>
    <w:p w14:paraId="63EDEC4F" w14:textId="2D0D0A33" w:rsidR="008E7748" w:rsidRDefault="008E7748" w:rsidP="008E7748">
      <w:pPr>
        <w:tabs>
          <w:tab w:val="left" w:pos="2268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ograman Perangkat Bergerak </w:t>
      </w:r>
    </w:p>
    <w:p w14:paraId="684D1C3E" w14:textId="77777777" w:rsidR="008E7748" w:rsidRPr="008E7748" w:rsidRDefault="008E7748" w:rsidP="008E7748">
      <w:pPr>
        <w:tabs>
          <w:tab w:val="left" w:pos="2268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FABBA89" w14:textId="77777777" w:rsidR="008E7748" w:rsidRPr="002F03B2" w:rsidRDefault="008E7748" w:rsidP="008E7748">
      <w:pPr>
        <w:tabs>
          <w:tab w:val="left" w:pos="2268"/>
          <w:tab w:val="left" w:pos="453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7D3A8" w14:textId="2B79FD70" w:rsidR="008E7748" w:rsidRDefault="008E7748" w:rsidP="00B60259">
      <w:pPr>
        <w:jc w:val="center"/>
      </w:pPr>
      <w:r>
        <w:rPr>
          <w:noProof/>
        </w:rPr>
        <w:drawing>
          <wp:inline distT="0" distB="0" distL="0" distR="0" wp14:anchorId="0722DA83" wp14:editId="5A555033">
            <wp:extent cx="2400300" cy="218569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bat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310" cy="2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6E02" w14:textId="77777777" w:rsidR="00B60259" w:rsidRDefault="00B60259" w:rsidP="00B60259">
      <w:pPr>
        <w:jc w:val="center"/>
      </w:pPr>
    </w:p>
    <w:p w14:paraId="7FDE95CB" w14:textId="2EF5EC60" w:rsidR="008E7748" w:rsidRPr="00B60259" w:rsidRDefault="008E7748" w:rsidP="008E774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60259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susun Oleh </w:t>
      </w:r>
      <w:r w:rsidR="00B60259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14:paraId="11E5408A" w14:textId="2D1D9EA8" w:rsidR="008E7748" w:rsidRPr="00B60259" w:rsidRDefault="008E7748" w:rsidP="008E77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60259">
        <w:rPr>
          <w:rFonts w:ascii="Times New Roman" w:hAnsi="Times New Roman" w:cs="Times New Roman"/>
          <w:sz w:val="24"/>
          <w:szCs w:val="24"/>
          <w:lang w:val="id-ID"/>
        </w:rPr>
        <w:t xml:space="preserve">WINDY AFRILYA </w:t>
      </w:r>
      <w:r w:rsidR="00B60259" w:rsidRPr="00B60259">
        <w:rPr>
          <w:rFonts w:ascii="Times New Roman" w:hAnsi="Times New Roman" w:cs="Times New Roman"/>
          <w:sz w:val="24"/>
          <w:szCs w:val="24"/>
          <w:lang w:val="id-ID"/>
        </w:rPr>
        <w:t>(4311801001)</w:t>
      </w:r>
    </w:p>
    <w:p w14:paraId="645C5AE3" w14:textId="7BF29545" w:rsidR="00B60259" w:rsidRPr="00B60259" w:rsidRDefault="00B60259" w:rsidP="008E77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60259">
        <w:rPr>
          <w:rFonts w:ascii="Times New Roman" w:hAnsi="Times New Roman" w:cs="Times New Roman"/>
          <w:sz w:val="24"/>
          <w:szCs w:val="24"/>
          <w:lang w:val="id-ID"/>
        </w:rPr>
        <w:t>FARAH DIBA HARAHAP (4311801004)</w:t>
      </w:r>
    </w:p>
    <w:p w14:paraId="24556FCE" w14:textId="4C14FEAB" w:rsidR="00B60259" w:rsidRDefault="00B60259" w:rsidP="008E77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60259">
        <w:rPr>
          <w:rFonts w:ascii="Times New Roman" w:hAnsi="Times New Roman" w:cs="Times New Roman"/>
          <w:sz w:val="24"/>
          <w:szCs w:val="24"/>
          <w:lang w:val="id-ID"/>
        </w:rPr>
        <w:t>TASYA WULANDARI (4311801007)</w:t>
      </w:r>
    </w:p>
    <w:p w14:paraId="5C7ACBF3" w14:textId="37A88126" w:rsidR="00B60259" w:rsidRDefault="00B60259" w:rsidP="008E77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66F5F34" w14:textId="77777777" w:rsidR="00B60259" w:rsidRDefault="00B60259" w:rsidP="008E7748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EE49570" w14:textId="6CAB3BB5" w:rsidR="00B60259" w:rsidRDefault="00B60259" w:rsidP="00B602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RUSAN TEKNIK INFORMATIKA</w:t>
      </w:r>
    </w:p>
    <w:p w14:paraId="001E8346" w14:textId="162FD35E" w:rsidR="00B60259" w:rsidRDefault="00B60259" w:rsidP="00B602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GRAM STUDI MULTIMEDIA DAN JARINGAN </w:t>
      </w:r>
    </w:p>
    <w:p w14:paraId="722FFC42" w14:textId="09A423E9" w:rsidR="00B60259" w:rsidRDefault="00B60259" w:rsidP="00B602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OLITEKNIK NEGERI BATAM </w:t>
      </w:r>
    </w:p>
    <w:p w14:paraId="40A10F3A" w14:textId="46E28BB4" w:rsidR="00E676D6" w:rsidRPr="007E1F98" w:rsidRDefault="00B60259" w:rsidP="007E1F9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60259">
        <w:rPr>
          <w:rFonts w:ascii="Times New Roman" w:hAnsi="Times New Roman" w:cs="Times New Roman"/>
          <w:b/>
          <w:sz w:val="24"/>
          <w:szCs w:val="24"/>
          <w:lang w:val="id-ID"/>
        </w:rPr>
        <w:t>April, 2020</w:t>
      </w:r>
    </w:p>
    <w:p w14:paraId="7DD2016D" w14:textId="77777777" w:rsidR="00E676D6" w:rsidRDefault="00E676D6" w:rsidP="00E676D6">
      <w:pPr>
        <w:tabs>
          <w:tab w:val="left" w:pos="2370"/>
          <w:tab w:val="left" w:pos="3480"/>
          <w:tab w:val="center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NDAHULUAN</w:t>
      </w:r>
    </w:p>
    <w:p w14:paraId="7C8DBF3C" w14:textId="3D264E37" w:rsidR="00E676D6" w:rsidRDefault="00E676D6" w:rsidP="00E676D6">
      <w:pPr>
        <w:pStyle w:val="ListParagraph"/>
        <w:numPr>
          <w:ilvl w:val="1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plikasi Mobile </w:t>
      </w:r>
    </w:p>
    <w:p w14:paraId="0C56E6DE" w14:textId="77777777" w:rsidR="00876959" w:rsidRDefault="00E676D6" w:rsidP="00776011">
      <w:pPr>
        <w:pStyle w:val="ListParagraph"/>
        <w:tabs>
          <w:tab w:val="left" w:pos="348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r w:rsidRPr="00876959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rupakan sebuah Program yang dikembangkan agar dapat digunakan pada perangkat  bergerak seperti </w:t>
      </w:r>
      <w:r w:rsidRPr="00E676D6">
        <w:rPr>
          <w:rFonts w:ascii="Times New Roman" w:hAnsi="Times New Roman" w:cs="Times New Roman"/>
          <w:i/>
          <w:sz w:val="24"/>
          <w:szCs w:val="24"/>
          <w:lang w:val="id-ID"/>
        </w:rPr>
        <w:t>Phone/Table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taupun  Jam tangan</w:t>
      </w:r>
      <w:r w:rsidR="0087695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4EE5EC0" w14:textId="0528B062" w:rsidR="00E676D6" w:rsidRDefault="00E676D6" w:rsidP="00776011">
      <w:pPr>
        <w:pStyle w:val="ListParagraph"/>
        <w:tabs>
          <w:tab w:val="left" w:pos="3480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76959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8769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7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959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8769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6959">
        <w:rPr>
          <w:rFonts w:ascii="Times New Roman" w:hAnsi="Times New Roman" w:cs="Times New Roman"/>
          <w:sz w:val="24"/>
          <w:szCs w:val="24"/>
        </w:rPr>
        <w:t xml:space="preserve"> </w:t>
      </w:r>
      <w:r w:rsidRPr="00876959">
        <w:rPr>
          <w:rFonts w:ascii="Times New Roman" w:hAnsi="Times New Roman" w:cs="Times New Roman"/>
          <w:i/>
          <w:sz w:val="24"/>
          <w:szCs w:val="24"/>
        </w:rPr>
        <w:t>smartphone</w:t>
      </w:r>
      <w:r w:rsidRPr="0087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76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6959">
        <w:rPr>
          <w:rFonts w:ascii="Times New Roman" w:hAnsi="Times New Roman" w:cs="Times New Roman"/>
          <w:sz w:val="24"/>
          <w:szCs w:val="24"/>
        </w:rPr>
        <w:t xml:space="preserve"> 2 Juta </w:t>
      </w:r>
      <w:proofErr w:type="spellStart"/>
      <w:r w:rsidRPr="008769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6959">
        <w:rPr>
          <w:rFonts w:ascii="Times New Roman" w:hAnsi="Times New Roman" w:cs="Times New Roman"/>
          <w:sz w:val="24"/>
          <w:szCs w:val="24"/>
        </w:rPr>
        <w:t xml:space="preserve"> Android di </w:t>
      </w:r>
      <w:r w:rsidRPr="00776011">
        <w:rPr>
          <w:rFonts w:ascii="Times New Roman" w:hAnsi="Times New Roman" w:cs="Times New Roman"/>
          <w:i/>
          <w:sz w:val="24"/>
          <w:szCs w:val="24"/>
        </w:rPr>
        <w:t>Google Play store</w:t>
      </w:r>
      <w:r w:rsidR="0087695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F6474DB" w14:textId="32F86A52" w:rsidR="00776011" w:rsidRPr="00876959" w:rsidRDefault="00776011" w:rsidP="00776011">
      <w:pPr>
        <w:pStyle w:val="ListParagraph"/>
        <w:tabs>
          <w:tab w:val="left" w:pos="348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r w:rsidRPr="00876959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saat ini </w:t>
      </w:r>
      <w:r>
        <w:rPr>
          <w:rFonts w:ascii="Times New Roman" w:hAnsi="Times New Roman" w:cs="Times New Roman"/>
          <w:sz w:val="24"/>
          <w:szCs w:val="24"/>
          <w:lang w:val="id-ID"/>
        </w:rPr>
        <w:t>merupa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knologi yang snagat berkembang pesat. Perkembangan aplikasi </w:t>
      </w:r>
      <w:r w:rsidRPr="00776011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pesat berdampak pada gaya hidup masyarakat sehati-hari. Aplikasi </w:t>
      </w:r>
      <w:r w:rsidRPr="00776011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at ini banyak digunakan untuk membantu aktivita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kehidupan sehari-hari. Keunggulan dari aplikasi </w:t>
      </w:r>
      <w:r w:rsidRPr="00776011">
        <w:rPr>
          <w:rFonts w:ascii="Times New Roman" w:hAnsi="Times New Roman" w:cs="Times New Roman"/>
          <w:i/>
          <w:sz w:val="24"/>
          <w:szCs w:val="24"/>
          <w:lang w:val="id-ID"/>
        </w:rPr>
        <w:t xml:space="preserve">mobile </w:t>
      </w:r>
      <w:r>
        <w:rPr>
          <w:rFonts w:ascii="Times New Roman" w:hAnsi="Times New Roman" w:cs="Times New Roman"/>
          <w:sz w:val="24"/>
          <w:szCs w:val="24"/>
          <w:lang w:val="id-ID"/>
        </w:rPr>
        <w:t>adalah sifatnya yang mudah dan dapat diguanakn dimana saja sehingga aplikasi ini sangat cocok untuk membantu aktivitas yang memiliki mobilitas Tinggi.</w:t>
      </w:r>
    </w:p>
    <w:p w14:paraId="72A48EE2" w14:textId="2DAC5B58" w:rsidR="00776011" w:rsidRDefault="00776011" w:rsidP="00776011">
      <w:pPr>
        <w:pStyle w:val="ListParagraph"/>
        <w:tabs>
          <w:tab w:val="left" w:pos="348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6011">
        <w:rPr>
          <w:rFonts w:ascii="Times New Roman" w:hAnsi="Times New Roman" w:cs="Times New Roman"/>
          <w:i/>
          <w:sz w:val="24"/>
          <w:szCs w:val="24"/>
          <w:lang w:val="id-ID"/>
        </w:rPr>
        <w:t>Laund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rupakan sebuah Usaha yang berada dikalangan masyarakat yang saat ini sangat bersatu dengan kehidupan masyarakat. Keberadaan </w:t>
      </w:r>
      <w:r w:rsidRPr="00776011">
        <w:rPr>
          <w:rFonts w:ascii="Times New Roman" w:hAnsi="Times New Roman" w:cs="Times New Roman"/>
          <w:i/>
          <w:sz w:val="24"/>
          <w:szCs w:val="24"/>
          <w:lang w:val="id-ID"/>
        </w:rPr>
        <w:t>Laund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kalangan masyarakat sangat dibutuhkan terutama bagi masyarakat yang keseharian nya sangat </w:t>
      </w:r>
      <w:r w:rsidRPr="00776011">
        <w:rPr>
          <w:rFonts w:ascii="Times New Roman" w:hAnsi="Times New Roman" w:cs="Times New Roman"/>
          <w:i/>
          <w:sz w:val="24"/>
          <w:szCs w:val="24"/>
          <w:lang w:val="id-ID"/>
        </w:rPr>
        <w:t>produk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pekerjaan atau pun kegiatan luar lainnya. </w:t>
      </w:r>
    </w:p>
    <w:p w14:paraId="51EC89B2" w14:textId="27520510" w:rsidR="00776011" w:rsidRDefault="003A2CC0" w:rsidP="00776011">
      <w:pPr>
        <w:pStyle w:val="ListParagraph"/>
        <w:tabs>
          <w:tab w:val="left" w:pos="348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karenakan Pesatnya perkembangan Aplikasi </w:t>
      </w:r>
      <w:r w:rsidRPr="003A2CC0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kalangan Masyarakat disini kami membuat sebuah aplikasi </w:t>
      </w:r>
      <w:r w:rsidRPr="003A2CC0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apat digunakan oleh pengusaha </w:t>
      </w:r>
      <w:r w:rsidRPr="003A2CC0">
        <w:rPr>
          <w:rFonts w:ascii="Times New Roman" w:hAnsi="Times New Roman" w:cs="Times New Roman"/>
          <w:i/>
          <w:sz w:val="24"/>
          <w:szCs w:val="24"/>
          <w:lang w:val="id-ID"/>
        </w:rPr>
        <w:t>Laund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apat membantu dalam Proses perhitungan jumlah</w:t>
      </w:r>
      <w:r w:rsidRPr="003A2CC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aund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ingga pembayarannya. </w:t>
      </w:r>
    </w:p>
    <w:p w14:paraId="1098F35C" w14:textId="56BCBAE8" w:rsidR="003A2CC0" w:rsidRDefault="003A2CC0" w:rsidP="00776011">
      <w:pPr>
        <w:pStyle w:val="ListParagraph"/>
        <w:tabs>
          <w:tab w:val="left" w:pos="348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5B2FBF" w14:textId="42438795" w:rsidR="003A2CC0" w:rsidRDefault="003A2CC0" w:rsidP="00776011">
      <w:pPr>
        <w:pStyle w:val="ListParagraph"/>
        <w:tabs>
          <w:tab w:val="left" w:pos="348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872A80" w14:textId="7C164D35" w:rsidR="003A2CC0" w:rsidRDefault="003A2CC0" w:rsidP="00776011">
      <w:pPr>
        <w:pStyle w:val="ListParagraph"/>
        <w:tabs>
          <w:tab w:val="left" w:pos="348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9CDBC4" w14:textId="77777777" w:rsidR="007E1F98" w:rsidRDefault="007E1F98" w:rsidP="00776011">
      <w:pPr>
        <w:pStyle w:val="ListParagraph"/>
        <w:tabs>
          <w:tab w:val="left" w:pos="348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B3AFBD" w14:textId="7F3F69BC" w:rsidR="00B766D0" w:rsidRPr="00B766D0" w:rsidRDefault="00B766D0" w:rsidP="00B766D0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embuatan Aplikasi </w:t>
      </w:r>
      <w:r w:rsidRPr="00B766D0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undry </w:t>
      </w:r>
    </w:p>
    <w:p w14:paraId="5AF4B2EE" w14:textId="503B9C3C" w:rsidR="003A2CC0" w:rsidRDefault="00B766D0" w:rsidP="00B766D0">
      <w:pPr>
        <w:pStyle w:val="ListParagraph"/>
        <w:tabs>
          <w:tab w:val="left" w:pos="348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kami membuat Aplikasi ini yaitu untuk memenuhi sebuah syarat dalam Mata Kuliah Pemograman Perangkat Bergerak, selain itu Tujuan kami yaitu untuk mempermudah dalam proses </w:t>
      </w:r>
      <w:r w:rsidRPr="007961F7">
        <w:rPr>
          <w:rFonts w:ascii="Times New Roman" w:hAnsi="Times New Roman" w:cs="Times New Roman"/>
          <w:i/>
          <w:sz w:val="24"/>
          <w:szCs w:val="24"/>
          <w:lang w:val="id-ID"/>
        </w:rPr>
        <w:t>Lund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kaian dikalangan masyarakat, yang dimana seperti yang kita tahu saat ini </w:t>
      </w:r>
      <w:r w:rsidRPr="007961F7">
        <w:rPr>
          <w:rFonts w:ascii="Times New Roman" w:hAnsi="Times New Roman" w:cs="Times New Roman"/>
          <w:i/>
          <w:sz w:val="24"/>
          <w:szCs w:val="24"/>
          <w:lang w:val="id-ID"/>
        </w:rPr>
        <w:t>Laund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ih banyak yang menggunakan kertas untuk proses Pembayaran nya, jadi k</w:t>
      </w:r>
      <w:r w:rsidR="007961F7"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i </w:t>
      </w:r>
      <w:r w:rsidR="007961F7">
        <w:rPr>
          <w:rFonts w:ascii="Times New Roman" w:hAnsi="Times New Roman" w:cs="Times New Roman"/>
          <w:sz w:val="24"/>
          <w:szCs w:val="24"/>
          <w:lang w:val="id-ID"/>
        </w:rPr>
        <w:t>mem</w:t>
      </w:r>
      <w:r>
        <w:rPr>
          <w:rFonts w:ascii="Times New Roman" w:hAnsi="Times New Roman" w:cs="Times New Roman"/>
          <w:sz w:val="24"/>
          <w:szCs w:val="24"/>
          <w:lang w:val="id-ID"/>
        </w:rPr>
        <w:t>buat Aplikasi</w:t>
      </w:r>
      <w:r w:rsidR="007961F7">
        <w:rPr>
          <w:rFonts w:ascii="Times New Roman" w:hAnsi="Times New Roman" w:cs="Times New Roman"/>
          <w:sz w:val="24"/>
          <w:szCs w:val="24"/>
          <w:lang w:val="id-ID"/>
        </w:rPr>
        <w:t xml:space="preserve"> Mobile Laundry yang dapat diguanakan 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ghitungan dan pembayaran agar mempermudah</w:t>
      </w:r>
      <w:r w:rsidR="007961F7">
        <w:rPr>
          <w:rFonts w:ascii="Times New Roman" w:hAnsi="Times New Roman" w:cs="Times New Roman"/>
          <w:sz w:val="24"/>
          <w:szCs w:val="24"/>
          <w:lang w:val="id-ID"/>
        </w:rPr>
        <w:t xml:space="preserve"> dan memperce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kerjaan. </w:t>
      </w:r>
    </w:p>
    <w:p w14:paraId="19E59120" w14:textId="16FD3E9C" w:rsidR="007961F7" w:rsidRDefault="007961F7" w:rsidP="00B766D0">
      <w:pPr>
        <w:pStyle w:val="ListParagraph"/>
        <w:tabs>
          <w:tab w:val="left" w:pos="348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A8818E" w14:textId="77777777" w:rsidR="007961F7" w:rsidRDefault="007961F7" w:rsidP="007961F7">
      <w:pPr>
        <w:spacing w:after="1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20F482" w14:textId="1BBAB913" w:rsidR="007961F7" w:rsidRPr="007961F7" w:rsidRDefault="007961F7" w:rsidP="007961F7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F9038B" w14:textId="0E63FAFF" w:rsidR="007961F7" w:rsidRDefault="007961F7" w:rsidP="007961F7">
      <w:pPr>
        <w:pStyle w:val="ListParagraph"/>
        <w:numPr>
          <w:ilvl w:val="0"/>
          <w:numId w:val="2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rang nya Pemahaman dalam menggunakan </w:t>
      </w:r>
      <w:r>
        <w:rPr>
          <w:rFonts w:ascii="Times New Roman" w:hAnsi="Times New Roman" w:cs="Times New Roman"/>
          <w:sz w:val="24"/>
          <w:szCs w:val="24"/>
          <w:lang w:val="id-ID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0C136" w14:textId="63BA92B1" w:rsidR="007961F7" w:rsidRPr="007961F7" w:rsidRDefault="007961F7" w:rsidP="007961F7">
      <w:pPr>
        <w:pStyle w:val="ListParagraph"/>
        <w:numPr>
          <w:ilvl w:val="0"/>
          <w:numId w:val="2"/>
        </w:numPr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at Kerja yang kurang memadai. </w:t>
      </w:r>
    </w:p>
    <w:p w14:paraId="079A6BDE" w14:textId="43B5E950" w:rsidR="007961F7" w:rsidRDefault="007961F7" w:rsidP="007961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28A6A" w14:textId="57853393" w:rsidR="007961F7" w:rsidRDefault="007961F7" w:rsidP="007961F7">
      <w:pPr>
        <w:spacing w:after="1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bahas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ACCCC" w14:textId="6B16BDBA" w:rsidR="004F18E0" w:rsidRDefault="007961F7" w:rsidP="004F18E0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r w:rsidRPr="007961F7">
        <w:rPr>
          <w:rFonts w:ascii="Times New Roman" w:hAnsi="Times New Roman" w:cs="Times New Roman"/>
          <w:i/>
          <w:sz w:val="24"/>
          <w:szCs w:val="24"/>
          <w:lang w:val="id-ID"/>
        </w:rPr>
        <w:t xml:space="preserve">Laundry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rupakan sebuah Aplikasi </w:t>
      </w:r>
      <w:r w:rsidRPr="007961F7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mana berisikan mengenai pendataan jumlah kain yang akan dilaundry hingga proes pembayarannya, yang dimana aplikasi </w:t>
      </w:r>
      <w:r w:rsidRPr="004F18E0">
        <w:rPr>
          <w:rFonts w:ascii="Times New Roman" w:hAnsi="Times New Roman" w:cs="Times New Roman"/>
          <w:i/>
          <w:sz w:val="24"/>
          <w:szCs w:val="24"/>
          <w:lang w:val="id-ID"/>
        </w:rPr>
        <w:t xml:space="preserve">Laundry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pat digunakan di </w:t>
      </w:r>
      <w:r w:rsidRPr="004F18E0">
        <w:rPr>
          <w:rFonts w:ascii="Times New Roman" w:hAnsi="Times New Roman" w:cs="Times New Roman"/>
          <w:i/>
          <w:sz w:val="24"/>
          <w:szCs w:val="24"/>
          <w:lang w:val="id-ID"/>
        </w:rPr>
        <w:t>Smartphon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 buat sederhana agar mudah dipahami dan juga mudah digunakan</w:t>
      </w:r>
      <w:r w:rsidR="004F18E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27976F0" w14:textId="68D4C474" w:rsidR="00492274" w:rsidRDefault="00492274" w:rsidP="004F18E0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818C3A" w14:textId="15ED711A" w:rsidR="00492274" w:rsidRDefault="00492274" w:rsidP="004F18E0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68E1FE" w14:textId="39B27A02" w:rsidR="00492274" w:rsidRDefault="00492274" w:rsidP="004F18E0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FF6311" w14:textId="63EB29AD" w:rsidR="00492274" w:rsidRPr="00410DDC" w:rsidRDefault="00601DF6" w:rsidP="00410DD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10DD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ogin Page </w:t>
      </w:r>
    </w:p>
    <w:p w14:paraId="6E2A086D" w14:textId="4B51C979" w:rsidR="00410DDC" w:rsidRPr="00410DDC" w:rsidRDefault="00410DDC" w:rsidP="00234368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0DDC">
        <w:rPr>
          <w:rFonts w:ascii="Times New Roman" w:hAnsi="Times New Roman" w:cs="Times New Roman"/>
          <w:i/>
          <w:sz w:val="24"/>
          <w:szCs w:val="24"/>
          <w:lang w:val="id-ID"/>
        </w:rPr>
        <w:t>Login Pa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sini merupakan halaman untuk masuk kedalam aplikasi Ratu </w:t>
      </w:r>
      <w:r w:rsidRPr="00410DDC">
        <w:rPr>
          <w:rFonts w:ascii="Times New Roman" w:hAnsi="Times New Roman" w:cs="Times New Roman"/>
          <w:i/>
          <w:sz w:val="24"/>
          <w:szCs w:val="24"/>
          <w:lang w:val="id-ID"/>
        </w:rPr>
        <w:t>Laundr</w:t>
      </w:r>
      <w:r w:rsidR="004125E0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</w:p>
    <w:p w14:paraId="310FD913" w14:textId="79FDD68D" w:rsidR="00601DF6" w:rsidRDefault="00410DD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24B88F9" wp14:editId="2C5FD5C8">
            <wp:extent cx="2066925" cy="42197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laman Logi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5" cy="42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D051" w14:textId="17187005" w:rsidR="00E34D6C" w:rsidRPr="00E34D6C" w:rsidRDefault="00E34D6C" w:rsidP="00E34D6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in Page</w:t>
      </w:r>
    </w:p>
    <w:p w14:paraId="6AFB43C6" w14:textId="39953E2F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97C1262" wp14:editId="7702982F">
            <wp:extent cx="3429000" cy="242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088" cy="24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3FB0" w14:textId="738C2BC7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0D2880A" wp14:editId="3FA5F632">
            <wp:extent cx="3657600" cy="27245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94" cy="2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F321" w14:textId="77777777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34BD1AC" w14:textId="5CE2B3FB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1DD5905" wp14:editId="71174D67">
            <wp:extent cx="4142093" cy="3667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15" cy="36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0F25" w14:textId="4808028A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296D7934" wp14:editId="5B9EF03A">
            <wp:extent cx="4080236" cy="3000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397" cy="30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FE45" w14:textId="231A4484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6EADED6" wp14:editId="49B2B09C">
            <wp:extent cx="4038600" cy="42922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60" cy="42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0C05" w14:textId="77777777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AC65287" wp14:editId="07E0E4C4">
            <wp:extent cx="3372321" cy="2286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66CB" w14:textId="7E5848A4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F450A87" wp14:editId="43909D3B">
            <wp:extent cx="4783388" cy="390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56" cy="39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F95E" w14:textId="45334F68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8A46E56" wp14:editId="223EF121">
            <wp:extent cx="4257675" cy="34137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90" cy="34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097" w14:textId="530506F7" w:rsidR="00E34D6C" w:rsidRDefault="00E34D6C" w:rsidP="00410DDC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1B5B4F6" wp14:editId="46EECC29">
            <wp:extent cx="4210050" cy="33718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653" cy="33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9A7" w14:textId="3A71E5AF" w:rsidR="004125E0" w:rsidRDefault="004125E0" w:rsidP="004125E0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E853B6C" w14:textId="77777777" w:rsidR="007E1F98" w:rsidRPr="004125E0" w:rsidRDefault="007E1F98" w:rsidP="004125E0">
      <w:pPr>
        <w:pStyle w:val="ListParagraph"/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C57B32D" w14:textId="7BD2C956" w:rsidR="007961F7" w:rsidRDefault="007961F7" w:rsidP="00E34D6C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82DAF5" w14:textId="77777777" w:rsidR="007E1F98" w:rsidRDefault="007E1F98" w:rsidP="00E34D6C">
      <w:pPr>
        <w:tabs>
          <w:tab w:val="left" w:pos="34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1F3E32" w14:textId="6EA87E56" w:rsidR="00E34D6C" w:rsidRPr="004125E0" w:rsidRDefault="004125E0" w:rsidP="004125E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Home</w:t>
      </w:r>
      <w:r w:rsidR="00E34D6C" w:rsidRPr="004125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ge </w:t>
      </w:r>
    </w:p>
    <w:p w14:paraId="6F4E3139" w14:textId="3BE90E3F" w:rsidR="004125E0" w:rsidRPr="004125E0" w:rsidRDefault="004125E0" w:rsidP="004125E0">
      <w:pPr>
        <w:pStyle w:val="ListParagraph"/>
        <w:ind w:left="185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Home</w:t>
      </w:r>
      <w:r w:rsidR="00E34D6C" w:rsidRPr="00410DD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age</w:t>
      </w:r>
      <w:r w:rsidR="00E34D6C">
        <w:rPr>
          <w:rFonts w:ascii="Times New Roman" w:hAnsi="Times New Roman" w:cs="Times New Roman"/>
          <w:sz w:val="24"/>
          <w:szCs w:val="24"/>
          <w:lang w:val="id-ID"/>
        </w:rPr>
        <w:t xml:space="preserve"> disini merupakan halam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wal dalam </w:t>
      </w:r>
      <w:r w:rsidR="00E34D6C">
        <w:rPr>
          <w:rFonts w:ascii="Times New Roman" w:hAnsi="Times New Roman" w:cs="Times New Roman"/>
          <w:sz w:val="24"/>
          <w:szCs w:val="24"/>
          <w:lang w:val="id-ID"/>
        </w:rPr>
        <w:t xml:space="preserve">aplikasi Ratu </w:t>
      </w:r>
      <w:r w:rsidR="00E34D6C" w:rsidRPr="00410DDC">
        <w:rPr>
          <w:rFonts w:ascii="Times New Roman" w:hAnsi="Times New Roman" w:cs="Times New Roman"/>
          <w:i/>
          <w:sz w:val="24"/>
          <w:szCs w:val="24"/>
          <w:lang w:val="id-ID"/>
        </w:rPr>
        <w:t>Laundr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</w:p>
    <w:p w14:paraId="52977163" w14:textId="76D45F60" w:rsidR="004125E0" w:rsidRDefault="004125E0" w:rsidP="004125E0">
      <w:pPr>
        <w:pStyle w:val="ListParagraph"/>
        <w:ind w:left="18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4EDFDAC" wp14:editId="3EA57E6A">
            <wp:extent cx="1812727" cy="3667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aman Hom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54" cy="36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D392" w14:textId="6C859E7C" w:rsidR="004125E0" w:rsidRDefault="004125E0" w:rsidP="004125E0">
      <w:pPr>
        <w:pStyle w:val="ListParagraph"/>
        <w:ind w:left="18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9B3FA75" wp14:editId="620D033F">
            <wp:extent cx="1866900" cy="37085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laman Home Menu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10E" w14:textId="28426879" w:rsidR="004125E0" w:rsidRDefault="004125E0" w:rsidP="004125E0">
      <w:pPr>
        <w:pStyle w:val="ListParagraph"/>
        <w:ind w:left="18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ome Page</w:t>
      </w:r>
    </w:p>
    <w:p w14:paraId="48A626B7" w14:textId="77777777" w:rsidR="007E1F98" w:rsidRDefault="007E1F98" w:rsidP="004125E0">
      <w:pPr>
        <w:pStyle w:val="ListParagraph"/>
        <w:ind w:left="18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4120F28" wp14:editId="0661162A">
            <wp:extent cx="4202430" cy="3028208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99" cy="302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058F5E3" wp14:editId="70E20BE0">
            <wp:extent cx="4610100" cy="342258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66" cy="34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0D98D430" wp14:editId="448019F3">
            <wp:extent cx="4533900" cy="4533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AB71ADD" wp14:editId="10D97039">
            <wp:extent cx="4093387" cy="33813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441" cy="33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29B" w14:textId="155A6A21" w:rsidR="007E1F98" w:rsidRPr="004125E0" w:rsidRDefault="007E1F98" w:rsidP="004125E0">
      <w:pPr>
        <w:pStyle w:val="ListParagraph"/>
        <w:ind w:left="18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565C842" wp14:editId="4D41BD8E">
            <wp:extent cx="4430243" cy="227647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87" cy="227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2F88718" wp14:editId="40D49E0C">
            <wp:extent cx="3816016" cy="4943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157" cy="494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63131DEC" wp14:editId="1AD362AA">
            <wp:extent cx="4338955" cy="3717387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81" cy="37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AF88E3F" wp14:editId="20A658E9">
            <wp:extent cx="4719627" cy="44100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34" cy="44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86CF" w14:textId="77777777" w:rsidR="007E1F98" w:rsidRPr="007E1F98" w:rsidRDefault="007E1F98" w:rsidP="007E1F98">
      <w:pPr>
        <w:pStyle w:val="ListParagraph"/>
        <w:ind w:left="18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7465F" w14:textId="77777777" w:rsidR="007E1F98" w:rsidRDefault="004125E0" w:rsidP="007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="007E1F98">
        <w:rPr>
          <w:rFonts w:ascii="Times New Roman" w:hAnsi="Times New Roman" w:cs="Times New Roman"/>
          <w:b/>
          <w:sz w:val="24"/>
          <w:szCs w:val="24"/>
          <w:lang w:val="id-ID"/>
        </w:rPr>
        <w:t>Halaman Kategori Paket</w:t>
      </w:r>
    </w:p>
    <w:p w14:paraId="42FDD968" w14:textId="77777777" w:rsidR="007E1F98" w:rsidRDefault="007E1F98" w:rsidP="00234368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kategori paket disini berisi paket apa yang akan dipilih untuk proses</w:t>
      </w:r>
      <w:r w:rsidRPr="007E1F9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Laund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ya.</w:t>
      </w:r>
    </w:p>
    <w:p w14:paraId="0FB0BBBF" w14:textId="1716C671" w:rsidR="00E34D6C" w:rsidRDefault="007E1F98" w:rsidP="007E1F9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3DB49E31" wp14:editId="114AA6AF">
            <wp:extent cx="1847850" cy="37769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Kategori Paket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68" cy="3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26BB" w14:textId="77777777" w:rsidR="007E1F98" w:rsidRDefault="007E1F98" w:rsidP="007E1F9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61CCEDB9" wp14:editId="175200A2">
            <wp:extent cx="3819525" cy="2985785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99" cy="29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FFBA" w14:textId="77777777" w:rsidR="007E1F98" w:rsidRDefault="007E1F98" w:rsidP="007E1F9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758D9DA2" wp14:editId="1051ED79">
            <wp:extent cx="4219575" cy="31850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385" cy="31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BEE9" w14:textId="77777777" w:rsidR="007E1F98" w:rsidRDefault="007E1F98" w:rsidP="007E1F9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2147C554" wp14:editId="5CD71969">
            <wp:extent cx="4785971" cy="417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26" cy="417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58A5" w14:textId="3B7D00A7" w:rsidR="007E1F98" w:rsidRDefault="007E1F98" w:rsidP="007E1F9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458EEAC6" wp14:editId="16D17B2F">
            <wp:extent cx="4464685" cy="373013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57" cy="37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603E7D40" wp14:editId="7088498F">
            <wp:extent cx="4229099" cy="2887611"/>
            <wp:effectExtent l="0" t="0" r="63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36" cy="28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A3EE" w14:textId="0CFA9A34" w:rsidR="007E1F98" w:rsidRDefault="007E1F98" w:rsidP="007E1F9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65C0BCBF" wp14:editId="6CD0452C">
            <wp:extent cx="4446270" cy="414676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861" cy="41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27C1AA2B" wp14:editId="39C8AC5E">
            <wp:extent cx="4471960" cy="406717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50" cy="40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20E" w14:textId="1B066887" w:rsidR="007E1F98" w:rsidRDefault="007E1F98" w:rsidP="007E1F9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B419E8" w14:textId="1D503274" w:rsidR="007E1F98" w:rsidRDefault="007E1F98" w:rsidP="007E1F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 w:rsidR="00234368">
        <w:rPr>
          <w:rFonts w:ascii="Times New Roman" w:hAnsi="Times New Roman" w:cs="Times New Roman"/>
          <w:b/>
          <w:sz w:val="24"/>
          <w:szCs w:val="24"/>
          <w:lang w:val="id-ID"/>
        </w:rPr>
        <w:t>Order Page</w:t>
      </w:r>
    </w:p>
    <w:p w14:paraId="28AC4AB5" w14:textId="1D8439C6" w:rsidR="00234368" w:rsidRPr="00234368" w:rsidRDefault="00234368" w:rsidP="00234368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368">
        <w:rPr>
          <w:rFonts w:ascii="Times New Roman" w:hAnsi="Times New Roman" w:cs="Times New Roman"/>
          <w:sz w:val="24"/>
          <w:szCs w:val="24"/>
          <w:lang w:val="id-ID"/>
        </w:rPr>
        <w:t xml:space="preserve">Merupakan halaman dimana bisa menambah jumlah </w:t>
      </w:r>
      <w:r w:rsidRPr="00234368">
        <w:rPr>
          <w:rFonts w:ascii="Times New Roman" w:hAnsi="Times New Roman" w:cs="Times New Roman"/>
          <w:i/>
          <w:sz w:val="24"/>
          <w:szCs w:val="24"/>
          <w:lang w:val="id-ID"/>
        </w:rPr>
        <w:t>Laundry</w:t>
      </w:r>
      <w:r w:rsidRPr="00234368">
        <w:rPr>
          <w:rFonts w:ascii="Times New Roman" w:hAnsi="Times New Roman" w:cs="Times New Roman"/>
          <w:sz w:val="24"/>
          <w:szCs w:val="24"/>
          <w:lang w:val="id-ID"/>
        </w:rPr>
        <w:t xml:space="preserve"> dan mengurang kan nya yang berguna untuk menghitung berapa biaya total </w:t>
      </w:r>
      <w:r w:rsidRPr="00234368">
        <w:rPr>
          <w:rFonts w:ascii="Times New Roman" w:hAnsi="Times New Roman" w:cs="Times New Roman"/>
          <w:i/>
          <w:sz w:val="24"/>
          <w:szCs w:val="24"/>
          <w:lang w:val="id-ID"/>
        </w:rPr>
        <w:t>laund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34368">
        <w:rPr>
          <w:rFonts w:ascii="Times New Roman" w:hAnsi="Times New Roman" w:cs="Times New Roman"/>
          <w:sz w:val="24"/>
          <w:szCs w:val="24"/>
          <w:lang w:val="id-ID"/>
        </w:rPr>
        <w:t xml:space="preserve">an kita. </w:t>
      </w:r>
    </w:p>
    <w:p w14:paraId="5FE4B1F2" w14:textId="74A92855" w:rsidR="007E1F98" w:rsidRDefault="00234368" w:rsidP="0023436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284AF6D8" wp14:editId="5BE321F5">
            <wp:extent cx="2083777" cy="42153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alaman Order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64" cy="42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4590" w14:textId="77777777" w:rsidR="00234368" w:rsidRDefault="00234368" w:rsidP="0023436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1370DE4C" wp14:editId="4658C1AB">
            <wp:extent cx="3736730" cy="29595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448" cy="29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2B10" w14:textId="77777777" w:rsidR="00234368" w:rsidRDefault="00234368" w:rsidP="0023436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4D949177" wp14:editId="47B667C0">
            <wp:extent cx="4630710" cy="350561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524" cy="35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83D" w14:textId="77777777" w:rsidR="00234368" w:rsidRDefault="00234368" w:rsidP="0023436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25C17CF5" wp14:editId="57162A57">
            <wp:extent cx="4546331" cy="4167554"/>
            <wp:effectExtent l="0" t="0" r="698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76" cy="41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490E" w14:textId="0A29C661" w:rsidR="00234368" w:rsidRDefault="00234368" w:rsidP="0023436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7389A12E" wp14:editId="4DB6F6FA">
            <wp:extent cx="4458322" cy="3839111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54F2EBE3" wp14:editId="422C1DF9">
            <wp:extent cx="4403029" cy="4431323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38" cy="44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7AC15B40" wp14:editId="2AF166B9">
            <wp:extent cx="3296110" cy="4391638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3759DB79" wp14:editId="69A1DC91">
            <wp:extent cx="4750935" cy="400929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634" cy="40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52B2564A" wp14:editId="426E7092">
            <wp:extent cx="4457358" cy="3714630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34" cy="37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15054455" wp14:editId="79455DFC">
            <wp:extent cx="4563036" cy="4475285"/>
            <wp:effectExtent l="0" t="0" r="952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17" cy="44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56D" w14:textId="77777777" w:rsidR="007E1F98" w:rsidRPr="007E1F98" w:rsidRDefault="007E1F98" w:rsidP="007E1F98">
      <w:pPr>
        <w:pStyle w:val="ListParagraph"/>
        <w:ind w:left="1854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6EAD3B" w14:textId="7247AC12" w:rsidR="00234368" w:rsidRDefault="00234368" w:rsidP="0023436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aymen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ge</w:t>
      </w:r>
    </w:p>
    <w:p w14:paraId="15F870E0" w14:textId="4AAD7102" w:rsidR="00234368" w:rsidRDefault="00234368" w:rsidP="00234368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34368">
        <w:rPr>
          <w:rFonts w:ascii="Times New Roman" w:hAnsi="Times New Roman" w:cs="Times New Roman"/>
          <w:sz w:val="24"/>
          <w:szCs w:val="24"/>
          <w:lang w:val="id-ID"/>
        </w:rPr>
        <w:t xml:space="preserve">Merupakan halaman diman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otal dan uang yang anda masukkan kemudian transaksi. </w:t>
      </w:r>
    </w:p>
    <w:p w14:paraId="7AD54159" w14:textId="3F1732C1" w:rsidR="00234368" w:rsidRPr="00234368" w:rsidRDefault="00234368" w:rsidP="00234368">
      <w:pPr>
        <w:pStyle w:val="ListParagraph"/>
        <w:spacing w:line="360" w:lineRule="auto"/>
        <w:ind w:left="185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802EA7B" wp14:editId="356ECDCE">
            <wp:extent cx="2061796" cy="412359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alaman Payment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284" cy="41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1BCE" w14:textId="7941A403" w:rsidR="00776011" w:rsidRDefault="00776011" w:rsidP="00A75A8F">
      <w:pPr>
        <w:pStyle w:val="ListParagraph"/>
        <w:tabs>
          <w:tab w:val="left" w:pos="3480"/>
        </w:tabs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405B793" w14:textId="77777777" w:rsidR="00A75A8F" w:rsidRDefault="00A75A8F" w:rsidP="00A75A8F">
      <w:pPr>
        <w:pStyle w:val="ListParagraph"/>
        <w:tabs>
          <w:tab w:val="left" w:pos="3480"/>
        </w:tabs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A392313" wp14:editId="3814F91A">
            <wp:extent cx="4352192" cy="3153964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296" cy="31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B13D" w14:textId="77777777" w:rsidR="00A75A8F" w:rsidRDefault="00A75A8F" w:rsidP="00A75A8F">
      <w:pPr>
        <w:pStyle w:val="ListParagraph"/>
        <w:tabs>
          <w:tab w:val="left" w:pos="3480"/>
        </w:tabs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28C4A843" wp14:editId="2345C8FA">
            <wp:extent cx="4539366" cy="32619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445" cy="32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7B03A07" wp14:editId="6A372833">
            <wp:extent cx="4697242" cy="4156533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89" cy="41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E9D8A2A" wp14:editId="422B1471">
            <wp:extent cx="4534533" cy="36009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D3A2E0E" wp14:editId="00BE5DCF">
            <wp:extent cx="5218475" cy="3094892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381" cy="30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F8702A7" wp14:editId="62F5E130">
            <wp:extent cx="4931998" cy="4070838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56" cy="40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FCB6F58" wp14:editId="79BC4EF0">
            <wp:extent cx="4730261" cy="41218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466" cy="412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11DB" w14:textId="037D8F6F" w:rsidR="00A75A8F" w:rsidRDefault="00A75A8F" w:rsidP="00A75A8F">
      <w:pPr>
        <w:pStyle w:val="ListParagraph"/>
        <w:tabs>
          <w:tab w:val="left" w:pos="3480"/>
        </w:tabs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72C78B4A" wp14:editId="7EFB2313">
            <wp:extent cx="4589585" cy="3057011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41" cy="30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4ECC" w14:textId="20E3FEE1" w:rsidR="00A75A8F" w:rsidRDefault="00A75A8F" w:rsidP="00A75A8F">
      <w:pPr>
        <w:pStyle w:val="ListParagraph"/>
        <w:tabs>
          <w:tab w:val="left" w:pos="3480"/>
        </w:tabs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CC069B2" w14:textId="6476DEF3" w:rsidR="008E7748" w:rsidRPr="00A75A8F" w:rsidRDefault="00A75A8F" w:rsidP="00A75A8F">
      <w:pPr>
        <w:pStyle w:val="ListParagraph"/>
        <w:tabs>
          <w:tab w:val="left" w:pos="3480"/>
        </w:tabs>
        <w:ind w:left="567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9089173" wp14:editId="67CCE8F2">
            <wp:extent cx="2471507" cy="4994031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ukses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341" cy="49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7748" w:rsidRPr="00A75A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9F0"/>
    <w:multiLevelType w:val="hybridMultilevel"/>
    <w:tmpl w:val="BF3AC074"/>
    <w:lvl w:ilvl="0" w:tplc="A692A2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D7D74DF"/>
    <w:multiLevelType w:val="hybridMultilevel"/>
    <w:tmpl w:val="1D54824A"/>
    <w:lvl w:ilvl="0" w:tplc="A692A2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6777C8"/>
    <w:multiLevelType w:val="hybridMultilevel"/>
    <w:tmpl w:val="3D60F90A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B720872"/>
    <w:multiLevelType w:val="hybridMultilevel"/>
    <w:tmpl w:val="44E209D0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D8E1159"/>
    <w:multiLevelType w:val="multilevel"/>
    <w:tmpl w:val="9140ACF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upperLetter"/>
      <w:lvlText w:val="%2.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54D072B9"/>
    <w:multiLevelType w:val="hybridMultilevel"/>
    <w:tmpl w:val="C8BC4DC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48"/>
    <w:rsid w:val="00234368"/>
    <w:rsid w:val="002425A3"/>
    <w:rsid w:val="003A2CC0"/>
    <w:rsid w:val="00410DDC"/>
    <w:rsid w:val="004125E0"/>
    <w:rsid w:val="00492274"/>
    <w:rsid w:val="004F18E0"/>
    <w:rsid w:val="00601DF6"/>
    <w:rsid w:val="00776011"/>
    <w:rsid w:val="007961F7"/>
    <w:rsid w:val="007E1F98"/>
    <w:rsid w:val="00876959"/>
    <w:rsid w:val="008E7748"/>
    <w:rsid w:val="00A75A8F"/>
    <w:rsid w:val="00B60259"/>
    <w:rsid w:val="00B766D0"/>
    <w:rsid w:val="00E34D6C"/>
    <w:rsid w:val="00E6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6247"/>
  <w15:chartTrackingRefBased/>
  <w15:docId w15:val="{E313C17C-2B3D-4F3E-A800-5DACEFEE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748"/>
    <w:pPr>
      <w:spacing w:after="200" w:line="48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5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8E4D-58DA-44B9-8D98-231560D8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7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y</dc:creator>
  <cp:keywords/>
  <dc:description/>
  <cp:lastModifiedBy>windy</cp:lastModifiedBy>
  <cp:revision>4</cp:revision>
  <dcterms:created xsi:type="dcterms:W3CDTF">2020-04-12T02:36:00Z</dcterms:created>
  <dcterms:modified xsi:type="dcterms:W3CDTF">2020-04-12T05:26:00Z</dcterms:modified>
</cp:coreProperties>
</file>